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FD482D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5C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площадь объектов недвижимости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45CDB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ордубайло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 w:rsidR="008B2070">
              <w:t xml:space="preserve">, исполнительный директор ООО «Чулым лес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ED04D4" w:rsidRPr="00FA2D65" w:rsidRDefault="00ED04D4" w:rsidP="0061509F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="0061509F">
              <w:t xml:space="preserve">общая совместная </w:t>
            </w:r>
            <w:r>
              <w:t>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0035A7" w:rsidRDefault="00836203" w:rsidP="000035A7">
            <w:pPr>
              <w:autoSpaceDE w:val="0"/>
              <w:autoSpaceDN w:val="0"/>
              <w:adjustRightInd w:val="0"/>
              <w:jc w:val="both"/>
            </w:pPr>
            <w:r>
              <w:t>Шевроле</w:t>
            </w:r>
            <w:r w:rsidR="0079357B">
              <w:t xml:space="preserve"> </w:t>
            </w:r>
            <w:r w:rsidR="0079357B">
              <w:rPr>
                <w:lang w:val="en-US"/>
              </w:rPr>
              <w:t>CAPTIVA</w:t>
            </w:r>
            <w:r w:rsidR="0079357B">
              <w:t>,</w:t>
            </w:r>
            <w:r w:rsidR="0079357B" w:rsidRPr="0079357B">
              <w:t xml:space="preserve"> </w:t>
            </w:r>
            <w:r w:rsidR="0079357B">
              <w:rPr>
                <w:lang w:val="en-US"/>
              </w:rPr>
              <w:t>KLAC</w:t>
            </w:r>
            <w:r w:rsidR="00FF0360">
              <w:t>, 2013</w:t>
            </w:r>
            <w:r w:rsidR="000035A7">
              <w:t>;</w:t>
            </w:r>
          </w:p>
          <w:p w:rsidR="000035A7" w:rsidRPr="00EB344B" w:rsidRDefault="000035A7" w:rsidP="000035A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аз 21213</w:t>
            </w:r>
            <w:r w:rsidR="00EB344B">
              <w:t>,</w:t>
            </w:r>
            <w:r w:rsidR="00EB344B" w:rsidRPr="00EB344B">
              <w:t xml:space="preserve"> </w:t>
            </w:r>
            <w:r w:rsidR="00EB344B">
              <w:rPr>
                <w:lang w:val="en-US"/>
              </w:rPr>
              <w:t>2001</w:t>
            </w:r>
          </w:p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6B45C9" w:rsidP="000035A7">
            <w:pPr>
              <w:autoSpaceDE w:val="0"/>
              <w:autoSpaceDN w:val="0"/>
              <w:adjustRightInd w:val="0"/>
              <w:jc w:val="both"/>
            </w:pPr>
            <w:r>
              <w:t>162</w:t>
            </w:r>
            <w:r w:rsidR="00F30463">
              <w:t>0,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62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Супруг (супруга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2571AF" w:rsidP="000035A7">
            <w:pPr>
              <w:autoSpaceDE w:val="0"/>
              <w:autoSpaceDN w:val="0"/>
              <w:adjustRightInd w:val="0"/>
              <w:jc w:val="both"/>
            </w:pPr>
            <w:r>
              <w:t>Пенсионе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61509F">
              <w:t xml:space="preserve"> </w:t>
            </w:r>
            <w:r w:rsidR="0061509F">
              <w:lastRenderedPageBreak/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C84AC5" w:rsidP="004B678F">
            <w:pPr>
              <w:autoSpaceDE w:val="0"/>
              <w:autoSpaceDN w:val="0"/>
              <w:adjustRightInd w:val="0"/>
              <w:jc w:val="both"/>
            </w:pPr>
            <w:r>
              <w:t>245,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AF0C1E" w:rsidRPr="00FA2D65" w:rsidTr="00D215F6">
        <w:trPr>
          <w:trHeight w:val="69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  <w:r>
              <w:t>3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AF0C1E" w:rsidRPr="00FA2D65" w:rsidTr="00D215F6">
        <w:trPr>
          <w:trHeight w:val="40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1E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1E" w:rsidRPr="00FA2D65" w:rsidRDefault="00AF0C1E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61509F" w:rsidRPr="00FA2D65" w:rsidTr="0061509F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E52D6D" w:rsidP="00945481">
            <w:pPr>
              <w:autoSpaceDE w:val="0"/>
              <w:autoSpaceDN w:val="0"/>
              <w:adjustRightInd w:val="0"/>
              <w:jc w:val="both"/>
            </w:pPr>
            <w: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945481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1509F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9F" w:rsidRPr="00FA2D65" w:rsidRDefault="0061509F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B6435D" w:rsidRPr="00FA2D65" w:rsidTr="0061509F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B6435D" w:rsidRPr="00FA2D65" w:rsidRDefault="00B6435D" w:rsidP="00B643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6435D" w:rsidRDefault="00B6435D" w:rsidP="00B643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Pr="00FA2D65" w:rsidRDefault="00B6435D" w:rsidP="00B6435D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Default="00B6435D" w:rsidP="00B6435D">
            <w:pPr>
              <w:autoSpaceDE w:val="0"/>
              <w:autoSpaceDN w:val="0"/>
              <w:adjustRightInd w:val="0"/>
              <w:jc w:val="both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Default="00B6435D" w:rsidP="00B6435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435D" w:rsidRPr="00FA2D65" w:rsidRDefault="00B6435D" w:rsidP="00B6435D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6435D" w:rsidRDefault="00B6435D" w:rsidP="00B643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Pr="00FA2D65" w:rsidRDefault="00B6435D" w:rsidP="00B6435D">
            <w:pPr>
              <w:autoSpaceDE w:val="0"/>
              <w:autoSpaceDN w:val="0"/>
              <w:adjustRightInd w:val="0"/>
              <w:jc w:val="both"/>
            </w:pPr>
          </w:p>
        </w:tc>
      </w:tr>
      <w:tr w:rsidR="00B6435D" w:rsidRPr="00FA2D65" w:rsidTr="00D56D83">
        <w:trPr>
          <w:trHeight w:val="345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Pr="00FA2D65" w:rsidRDefault="00B6435D" w:rsidP="00B643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Default="00B6435D" w:rsidP="00B643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Default="00B6435D" w:rsidP="00B6435D">
            <w:pPr>
              <w:autoSpaceDE w:val="0"/>
              <w:autoSpaceDN w:val="0"/>
              <w:adjustRightInd w:val="0"/>
              <w:jc w:val="both"/>
            </w:pPr>
            <w:r>
              <w:t xml:space="preserve">Жилой дом (общая совместная собственност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Default="00B6435D" w:rsidP="00B6435D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Default="00B6435D" w:rsidP="00B6435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Pr="00FA2D65" w:rsidRDefault="00B6435D" w:rsidP="00B643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Default="00B6435D" w:rsidP="00B643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D" w:rsidRPr="00FA2D65" w:rsidRDefault="00B6435D" w:rsidP="00B6435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00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35A7"/>
    <w:rsid w:val="00021939"/>
    <w:rsid w:val="00036C5D"/>
    <w:rsid w:val="00130860"/>
    <w:rsid w:val="00252E11"/>
    <w:rsid w:val="002571AF"/>
    <w:rsid w:val="002727EF"/>
    <w:rsid w:val="002C7349"/>
    <w:rsid w:val="00310DBE"/>
    <w:rsid w:val="0034359D"/>
    <w:rsid w:val="003C4AB9"/>
    <w:rsid w:val="004B678F"/>
    <w:rsid w:val="00531EAC"/>
    <w:rsid w:val="0061509F"/>
    <w:rsid w:val="00645CDB"/>
    <w:rsid w:val="006573F7"/>
    <w:rsid w:val="006B45C9"/>
    <w:rsid w:val="006D5798"/>
    <w:rsid w:val="00763C89"/>
    <w:rsid w:val="0079357B"/>
    <w:rsid w:val="007A5D5C"/>
    <w:rsid w:val="00817F89"/>
    <w:rsid w:val="00836203"/>
    <w:rsid w:val="008B1A0A"/>
    <w:rsid w:val="008B2070"/>
    <w:rsid w:val="008D3F45"/>
    <w:rsid w:val="00966514"/>
    <w:rsid w:val="00A07494"/>
    <w:rsid w:val="00A133CA"/>
    <w:rsid w:val="00A62CAD"/>
    <w:rsid w:val="00A63935"/>
    <w:rsid w:val="00AF0C1E"/>
    <w:rsid w:val="00B6435D"/>
    <w:rsid w:val="00C17846"/>
    <w:rsid w:val="00C82984"/>
    <w:rsid w:val="00C84AC5"/>
    <w:rsid w:val="00CB1C8D"/>
    <w:rsid w:val="00CC3F12"/>
    <w:rsid w:val="00D070C2"/>
    <w:rsid w:val="00D13F5E"/>
    <w:rsid w:val="00D14CBE"/>
    <w:rsid w:val="00D240BF"/>
    <w:rsid w:val="00D56D83"/>
    <w:rsid w:val="00E34A51"/>
    <w:rsid w:val="00E52D6D"/>
    <w:rsid w:val="00E76935"/>
    <w:rsid w:val="00EB344B"/>
    <w:rsid w:val="00ED04D4"/>
    <w:rsid w:val="00F30463"/>
    <w:rsid w:val="00FA2D65"/>
    <w:rsid w:val="00FD482D"/>
    <w:rsid w:val="00FD6FA3"/>
    <w:rsid w:val="00FF0360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6A64"/>
  <w15:docId w15:val="{A81D17D1-9EBC-427C-B9FE-7154CEA3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39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3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AAB0-8B9F-4FA8-900A-2CF27ED5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11</cp:revision>
  <dcterms:created xsi:type="dcterms:W3CDTF">2021-04-15T04:20:00Z</dcterms:created>
  <dcterms:modified xsi:type="dcterms:W3CDTF">2022-05-05T08:01:00Z</dcterms:modified>
</cp:coreProperties>
</file>